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338"/>
        <w:gridCol w:w="586"/>
        <w:gridCol w:w="1250"/>
        <w:gridCol w:w="231"/>
        <w:gridCol w:w="342"/>
      </w:tblGrid>
      <w:tr w:rsidR="00A33D18" w:rsidRPr="007353C6" w:rsidTr="00D6716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671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16F31" w:rsidTr="00D6716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16F31" w:rsidTr="00D671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16F31" w:rsidTr="00D671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16F31" w:rsidTr="00D6716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C" w:rsidRDefault="00D6716C" w:rsidP="00D6716C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D57C53">
              <w:rPr>
                <w:b/>
                <w:sz w:val="24"/>
                <w:szCs w:val="16"/>
                <w:lang w:val="uk-UA"/>
              </w:rPr>
              <w:t>Міскантус</w:t>
            </w:r>
            <w:r>
              <w:rPr>
                <w:b/>
                <w:sz w:val="24"/>
                <w:szCs w:val="16"/>
                <w:lang w:val="en-US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гігантський</w:t>
            </w:r>
          </w:p>
          <w:p w:rsidR="00A33D18" w:rsidRPr="002C1D72" w:rsidRDefault="00D6716C" w:rsidP="00D6716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E1BD0">
              <w:rPr>
                <w:sz w:val="24"/>
                <w:szCs w:val="16"/>
                <w:lang w:val="uk-UA"/>
              </w:rPr>
              <w:t>Giant Chinese Silver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D6716C" w:rsidP="00D6716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0C1D16">
              <w:rPr>
                <w:b/>
                <w:i/>
                <w:sz w:val="24"/>
                <w:szCs w:val="24"/>
                <w:lang w:val="en-US"/>
              </w:rPr>
              <w:t>Miscanthus × giganteus</w:t>
            </w:r>
            <w:r w:rsidRPr="000C1D16">
              <w:rPr>
                <w:b/>
                <w:iCs/>
                <w:sz w:val="24"/>
                <w:szCs w:val="24"/>
                <w:lang w:val="en-US"/>
              </w:rPr>
              <w:t xml:space="preserve"> J.M.Greef &amp; Deuter ex Hodkinson &amp; Renvoize</w:t>
            </w:r>
          </w:p>
        </w:tc>
      </w:tr>
      <w:tr w:rsidR="00A33D18" w:rsidRPr="00A16F31" w:rsidTr="00D6716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6716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6716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6716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6716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6716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59F">
              <w:rPr>
                <w:b/>
                <w:color w:val="000000"/>
                <w:sz w:val="18"/>
              </w:rPr>
            </w:r>
            <w:r w:rsidR="007225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59F">
              <w:rPr>
                <w:b/>
                <w:color w:val="000000"/>
                <w:sz w:val="18"/>
              </w:rPr>
            </w:r>
            <w:r w:rsidR="007225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59F">
              <w:rPr>
                <w:b/>
                <w:color w:val="000000"/>
                <w:sz w:val="18"/>
              </w:rPr>
            </w:r>
            <w:r w:rsidR="007225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2259F">
              <w:rPr>
                <w:b/>
                <w:color w:val="000000"/>
                <w:sz w:val="18"/>
              </w:rPr>
            </w:r>
            <w:r w:rsidR="007225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671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671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6716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6716C">
        <w:trPr>
          <w:trHeight w:val="76"/>
        </w:trPr>
        <w:tc>
          <w:tcPr>
            <w:tcW w:w="7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center"/>
          </w:tcPr>
          <w:p w:rsidR="00D6716C" w:rsidRPr="00D6716C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Урожайність сирої біомаси, т/га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aw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D671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D671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Вихід сухої речовини, т/га</w:t>
            </w:r>
          </w:p>
          <w:p w:rsidR="00D6716C" w:rsidRPr="000C1D16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D6716C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Термін використання плантації, років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w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ge</w:t>
            </w:r>
            <w:r w:rsidRPr="00D671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423BCC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Періодичність збирання сировини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Frequency of taking materials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423BCC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D6716C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Вихід енергії, ГДж/га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D67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D6716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D6716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</w:rPr>
            </w:pPr>
            <w:r w:rsidRPr="000C1D16">
              <w:rPr>
                <w:sz w:val="22"/>
                <w:szCs w:val="22"/>
                <w:lang w:val="uk-UA"/>
              </w:rPr>
              <w:t>Енергетичні витрати на виробництво за рік, ГДж/га</w:t>
            </w:r>
          </w:p>
          <w:p w:rsidR="00D6716C" w:rsidRPr="004F4C9D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Теплоємність пального, МДж/кг</w:t>
            </w:r>
          </w:p>
          <w:p w:rsidR="00D6716C" w:rsidRPr="000C1D16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D6716C" w:rsidRPr="00B92A74" w:rsidTr="00D6716C">
        <w:trPr>
          <w:trHeight w:val="255"/>
        </w:trPr>
        <w:tc>
          <w:tcPr>
            <w:tcW w:w="7792" w:type="dxa"/>
            <w:gridSpan w:val="11"/>
            <w:noWrap/>
            <w:vAlign w:val="bottom"/>
          </w:tcPr>
          <w:p w:rsidR="00D6716C" w:rsidRPr="000C1D16" w:rsidRDefault="00D6716C" w:rsidP="000A49DA">
            <w:pPr>
              <w:spacing w:line="240" w:lineRule="auto"/>
              <w:ind w:firstLineChars="25" w:firstLine="55"/>
              <w:rPr>
                <w:sz w:val="22"/>
                <w:szCs w:val="22"/>
                <w:lang w:val="en-US"/>
              </w:rPr>
            </w:pPr>
            <w:r w:rsidRPr="000C1D16">
              <w:rPr>
                <w:sz w:val="22"/>
                <w:szCs w:val="22"/>
                <w:lang w:val="uk-UA"/>
              </w:rPr>
              <w:t>Зольність пального, %</w:t>
            </w:r>
          </w:p>
          <w:p w:rsidR="00D6716C" w:rsidRPr="00D6716C" w:rsidRDefault="00D6716C" w:rsidP="000A49DA">
            <w:pPr>
              <w:spacing w:line="240" w:lineRule="auto"/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409" w:type="dxa"/>
            <w:gridSpan w:val="4"/>
          </w:tcPr>
          <w:p w:rsidR="00D6716C" w:rsidRPr="004F4C9D" w:rsidRDefault="00D6716C" w:rsidP="000A49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A16F31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16F31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9F" w:rsidRDefault="0072259F">
      <w:pPr>
        <w:spacing w:line="240" w:lineRule="auto"/>
      </w:pPr>
      <w:r>
        <w:separator/>
      </w:r>
    </w:p>
  </w:endnote>
  <w:endnote w:type="continuationSeparator" w:id="0">
    <w:p w:rsidR="0072259F" w:rsidRDefault="0072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9F" w:rsidRDefault="0072259F">
      <w:pPr>
        <w:spacing w:line="240" w:lineRule="auto"/>
      </w:pPr>
      <w:r>
        <w:separator/>
      </w:r>
    </w:p>
  </w:footnote>
  <w:footnote w:type="continuationSeparator" w:id="0">
    <w:p w:rsidR="0072259F" w:rsidRDefault="00722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kzkCwxMvRNzY7xa3k396fMzNNDH61/EMHnqwvSTlE9OSvjqt8ERITXUSKvCvl9zTA/qZTG0/rlgtw16soxOw==" w:salt="jYGoRxw633GJW+eZYvCxN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59F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16F31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6716C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D231E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76A9-97B9-47B4-8304-2A8D69A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09:36:00Z</dcterms:created>
  <dcterms:modified xsi:type="dcterms:W3CDTF">2024-01-23T14:08:00Z</dcterms:modified>
</cp:coreProperties>
</file>